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22B9" w14:textId="77777777" w:rsidR="00651912" w:rsidRPr="007E3CBF" w:rsidRDefault="00651912" w:rsidP="00CD5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CBF">
        <w:rPr>
          <w:rFonts w:ascii="Times New Roman" w:hAnsi="Times New Roman" w:cs="Times New Roman"/>
          <w:b/>
          <w:sz w:val="32"/>
          <w:szCs w:val="32"/>
        </w:rPr>
        <w:t>BITS PILANI, DUBAI CAMPUS</w:t>
      </w:r>
    </w:p>
    <w:p w14:paraId="164C15CF" w14:textId="77777777" w:rsidR="00651912" w:rsidRDefault="00651912" w:rsidP="00CD5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CBF">
        <w:rPr>
          <w:rFonts w:ascii="Times New Roman" w:hAnsi="Times New Roman" w:cs="Times New Roman"/>
          <w:b/>
          <w:sz w:val="32"/>
          <w:szCs w:val="32"/>
        </w:rPr>
        <w:t>DUBAI INTERNATIONAL ACADEMIC CITY, DUBAI</w:t>
      </w:r>
    </w:p>
    <w:p w14:paraId="7FED70C0" w14:textId="77777777" w:rsidR="00651912" w:rsidRPr="007E3CBF" w:rsidRDefault="00651912" w:rsidP="00CD5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B6BB0" w14:textId="77777777" w:rsidR="00651912" w:rsidRPr="001E3DB5" w:rsidRDefault="00F87A0D" w:rsidP="00CD5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 SEMESTER 20</w:t>
      </w:r>
      <w:r w:rsidR="00CD544E">
        <w:rPr>
          <w:rFonts w:ascii="Times New Roman" w:hAnsi="Times New Roman" w:cs="Times New Roman"/>
          <w:b/>
          <w:sz w:val="24"/>
          <w:szCs w:val="24"/>
        </w:rPr>
        <w:t>2</w:t>
      </w:r>
      <w:r w:rsidR="00A917B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917BE">
        <w:rPr>
          <w:rFonts w:ascii="Times New Roman" w:hAnsi="Times New Roman" w:cs="Times New Roman"/>
          <w:b/>
          <w:sz w:val="24"/>
          <w:szCs w:val="24"/>
        </w:rPr>
        <w:t>2</w:t>
      </w:r>
    </w:p>
    <w:p w14:paraId="782F152D" w14:textId="77777777" w:rsidR="00651912" w:rsidRPr="001E3DB5" w:rsidRDefault="00651912" w:rsidP="00CD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B5"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 w:rsidRPr="001E3DB5">
        <w:rPr>
          <w:rFonts w:ascii="Times New Roman" w:hAnsi="Times New Roman" w:cs="Times New Roman"/>
          <w:sz w:val="24"/>
          <w:szCs w:val="24"/>
        </w:rPr>
        <w:t>F213 (Object Oriented Programming)</w:t>
      </w:r>
    </w:p>
    <w:p w14:paraId="414C622C" w14:textId="77777777" w:rsidR="00651912" w:rsidRPr="001E3DB5" w:rsidRDefault="00651912" w:rsidP="00CD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480BA" wp14:editId="76AB2A0C">
                <wp:simplePos x="0" y="0"/>
                <wp:positionH relativeFrom="column">
                  <wp:posOffset>-133351</wp:posOffset>
                </wp:positionH>
                <wp:positionV relativeFrom="paragraph">
                  <wp:posOffset>271780</wp:posOffset>
                </wp:positionV>
                <wp:extent cx="715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59E0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21.4pt" to="55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1E3DB5">
        <w:rPr>
          <w:rFonts w:ascii="Times New Roman" w:hAnsi="Times New Roman" w:cs="Times New Roman"/>
          <w:b/>
          <w:sz w:val="24"/>
          <w:szCs w:val="24"/>
        </w:rPr>
        <w:t>COMPON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BDF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 xml:space="preserve"> Sheet </w:t>
      </w:r>
      <w:r w:rsidR="00D10606">
        <w:rPr>
          <w:rFonts w:ascii="Times New Roman" w:hAnsi="Times New Roman" w:cs="Times New Roman"/>
          <w:sz w:val="24"/>
          <w:szCs w:val="24"/>
        </w:rPr>
        <w:t>2</w:t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b/>
          <w:sz w:val="24"/>
          <w:szCs w:val="24"/>
        </w:rPr>
        <w:t>DATE:</w:t>
      </w:r>
      <w:r w:rsidR="00D10606">
        <w:rPr>
          <w:rFonts w:ascii="Times New Roman" w:hAnsi="Times New Roman" w:cs="Times New Roman"/>
          <w:sz w:val="24"/>
          <w:szCs w:val="24"/>
        </w:rPr>
        <w:t>14</w:t>
      </w:r>
      <w:r w:rsidR="00D10606" w:rsidRPr="00D106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10606">
        <w:rPr>
          <w:rFonts w:ascii="Times New Roman" w:hAnsi="Times New Roman" w:cs="Times New Roman"/>
          <w:sz w:val="24"/>
          <w:szCs w:val="24"/>
        </w:rPr>
        <w:t>-19</w:t>
      </w:r>
      <w:r w:rsidR="00D10606" w:rsidRPr="00D106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01BDF">
        <w:rPr>
          <w:rFonts w:ascii="Times New Roman" w:hAnsi="Times New Roman" w:cs="Times New Roman"/>
          <w:sz w:val="24"/>
          <w:szCs w:val="24"/>
        </w:rPr>
        <w:t>September</w:t>
      </w:r>
      <w:r w:rsidR="00F87A0D">
        <w:rPr>
          <w:rFonts w:ascii="Times New Roman" w:hAnsi="Times New Roman" w:cs="Times New Roman"/>
          <w:sz w:val="24"/>
          <w:szCs w:val="24"/>
        </w:rPr>
        <w:t xml:space="preserve"> 20</w:t>
      </w:r>
      <w:r w:rsidR="00CD544E">
        <w:rPr>
          <w:rFonts w:ascii="Times New Roman" w:hAnsi="Times New Roman" w:cs="Times New Roman"/>
          <w:sz w:val="24"/>
          <w:szCs w:val="24"/>
        </w:rPr>
        <w:t>2</w:t>
      </w:r>
      <w:r w:rsidR="00A917BE">
        <w:rPr>
          <w:rFonts w:ascii="Times New Roman" w:hAnsi="Times New Roman" w:cs="Times New Roman"/>
          <w:sz w:val="24"/>
          <w:szCs w:val="24"/>
        </w:rPr>
        <w:t>1</w:t>
      </w:r>
    </w:p>
    <w:p w14:paraId="2A5F1185" w14:textId="77777777" w:rsidR="00BF13DF" w:rsidRDefault="00BF13DF" w:rsidP="00CD544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C2FE57F" w14:textId="6FEC8DEB" w:rsidR="00AA7048" w:rsidRPr="00A979D4" w:rsidRDefault="00CD544E" w:rsidP="00AA7048">
      <w:pPr>
        <w:pStyle w:val="Heading2"/>
        <w:shd w:val="clear" w:color="auto" w:fill="FFFFFF"/>
        <w:rPr>
          <w:bCs w:val="0"/>
          <w:color w:val="444542"/>
          <w:sz w:val="24"/>
          <w:szCs w:val="24"/>
        </w:rPr>
      </w:pPr>
      <w:r w:rsidRPr="00CD544E">
        <w:rPr>
          <w:sz w:val="28"/>
          <w:szCs w:val="28"/>
        </w:rPr>
        <w:t xml:space="preserve">Q.1 </w:t>
      </w:r>
      <w:r w:rsidR="00AA7048" w:rsidRPr="00A979D4">
        <w:rPr>
          <w:bCs w:val="0"/>
          <w:color w:val="444542"/>
          <w:sz w:val="24"/>
          <w:szCs w:val="24"/>
        </w:rPr>
        <w:t>Program to find the smallest of three numbers using ternary operator.</w:t>
      </w:r>
    </w:p>
    <w:p w14:paraId="5C0644C0" w14:textId="77777777" w:rsidR="004E2A81" w:rsidRDefault="004E2A81" w:rsidP="004E2A81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olution:</w:t>
      </w:r>
    </w:p>
    <w:p w14:paraId="77886771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java.util</w:t>
      </w:r>
      <w:proofErr w:type="gram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Scanner</w:t>
      </w:r>
      <w:proofErr w:type="spell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  </w:t>
      </w:r>
    </w:p>
    <w:p w14:paraId="46F55742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85D9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lass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85D9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mallest</w:t>
      </w:r>
    </w:p>
    <w:p w14:paraId="4D214688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{  </w:t>
      </w:r>
    </w:p>
    <w:p w14:paraId="109BBB28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85D9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85D9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185D9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main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185D9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[] </w:t>
      </w:r>
      <w:proofErr w:type="spellStart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rgs</w:t>
      </w:r>
      <w:proofErr w:type="spell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   </w:t>
      </w:r>
    </w:p>
    <w:p w14:paraId="4167A8A6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{  </w:t>
      </w:r>
    </w:p>
    <w:p w14:paraId="40BDCE35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185D9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proofErr w:type="gramStart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mallest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</w:t>
      </w:r>
    </w:p>
    <w:p w14:paraId="4C9CA24B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185D9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proofErr w:type="spell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185D95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185D9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  </w:t>
      </w:r>
    </w:p>
    <w:p w14:paraId="300AE553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85D9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 the first number:"</w:t>
      </w:r>
      <w:proofErr w:type="gramStart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</w:t>
      </w:r>
    </w:p>
    <w:p w14:paraId="2D0C5EF8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a = </w:t>
      </w:r>
      <w:proofErr w:type="spellStart"/>
      <w:proofErr w:type="gramStart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Int</w:t>
      </w:r>
      <w:proofErr w:type="spellEnd"/>
      <w:proofErr w:type="gram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  </w:t>
      </w:r>
    </w:p>
    <w:p w14:paraId="4EA42450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85D9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 the second number:"</w:t>
      </w:r>
      <w:proofErr w:type="gramStart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</w:t>
      </w:r>
    </w:p>
    <w:p w14:paraId="0A11F133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b = </w:t>
      </w:r>
      <w:proofErr w:type="spellStart"/>
      <w:proofErr w:type="gramStart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Int</w:t>
      </w:r>
      <w:proofErr w:type="spellEnd"/>
      <w:proofErr w:type="gram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  </w:t>
      </w:r>
    </w:p>
    <w:p w14:paraId="6D5EE6B9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85D9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 the third number:"</w:t>
      </w:r>
      <w:proofErr w:type="gramStart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</w:t>
      </w:r>
    </w:p>
    <w:p w14:paraId="6CC6460F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c = </w:t>
      </w:r>
      <w:proofErr w:type="spellStart"/>
      <w:proofErr w:type="gramStart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Int</w:t>
      </w:r>
      <w:proofErr w:type="spellEnd"/>
      <w:proofErr w:type="gram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  </w:t>
      </w:r>
    </w:p>
    <w:p w14:paraId="0D7A9B39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smallest = c &lt; (a &lt; </w:t>
      </w:r>
      <w:proofErr w:type="gramStart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b </w:t>
      </w:r>
      <w:r w:rsidRPr="00185D95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?</w:t>
      </w:r>
      <w:proofErr w:type="gram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a </w:t>
      </w:r>
      <w:r w:rsidRPr="00185D95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: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b) </w:t>
      </w:r>
      <w:r w:rsidRPr="00185D95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?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c </w:t>
      </w:r>
      <w:r w:rsidRPr="00185D95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: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((a &lt; b) </w:t>
      </w:r>
      <w:r w:rsidRPr="00185D95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?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a </w:t>
      </w:r>
      <w:r w:rsidRPr="00185D95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: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b);  </w:t>
      </w:r>
    </w:p>
    <w:p w14:paraId="33A1913B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85D9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The smallest number is: "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+smallest</w:t>
      </w:r>
      <w:proofErr w:type="gramStart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</w:t>
      </w:r>
    </w:p>
    <w:p w14:paraId="584D4EC3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  </w:t>
      </w:r>
    </w:p>
    <w:p w14:paraId="28D36FE0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  </w:t>
      </w:r>
    </w:p>
    <w:p w14:paraId="5277A077" w14:textId="77777777" w:rsidR="004E2A81" w:rsidRPr="007F50C8" w:rsidRDefault="004E2A81" w:rsidP="004E2A81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</w:t>
      </w: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14:paraId="5253E8FE" w14:textId="77777777" w:rsidR="004E2A81" w:rsidRPr="00BF13DF" w:rsidRDefault="004E2A81" w:rsidP="004E2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5B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E4A76" wp14:editId="3D1B8A2D">
            <wp:extent cx="6858000" cy="122301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731F" w14:textId="77777777" w:rsidR="004E2A81" w:rsidRDefault="004E2A81" w:rsidP="00AA7048">
      <w:pPr>
        <w:pStyle w:val="Heading2"/>
        <w:shd w:val="clear" w:color="auto" w:fill="FFFFFF"/>
        <w:rPr>
          <w:b w:val="0"/>
          <w:color w:val="444542"/>
          <w:sz w:val="24"/>
          <w:szCs w:val="24"/>
        </w:rPr>
      </w:pPr>
    </w:p>
    <w:p w14:paraId="420948A6" w14:textId="77777777" w:rsidR="009A3A93" w:rsidRDefault="009A3A93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7EAEC1C5" w14:textId="77777777" w:rsidR="009A3A93" w:rsidRDefault="009A3A93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45941FBA" w14:textId="77777777" w:rsidR="009A3A93" w:rsidRDefault="009A3A93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74840C3B" w14:textId="114CACF6" w:rsidR="00AA7048" w:rsidRPr="00A979D4" w:rsidRDefault="00AA7048" w:rsidP="00AA7048">
      <w:pPr>
        <w:pStyle w:val="Heading2"/>
        <w:shd w:val="clear" w:color="auto" w:fill="FFFFFF"/>
        <w:rPr>
          <w:bCs w:val="0"/>
          <w:color w:val="444542"/>
          <w:sz w:val="24"/>
          <w:szCs w:val="24"/>
        </w:rPr>
      </w:pPr>
      <w:r w:rsidRPr="00FA0B9A">
        <w:rPr>
          <w:color w:val="444542"/>
          <w:sz w:val="28"/>
          <w:szCs w:val="28"/>
        </w:rPr>
        <w:lastRenderedPageBreak/>
        <w:t>Q.2</w:t>
      </w:r>
      <w:r>
        <w:rPr>
          <w:b w:val="0"/>
          <w:color w:val="444542"/>
          <w:sz w:val="24"/>
          <w:szCs w:val="24"/>
        </w:rPr>
        <w:t xml:space="preserve">. </w:t>
      </w:r>
      <w:r w:rsidRPr="00A979D4">
        <w:rPr>
          <w:bCs w:val="0"/>
          <w:color w:val="444542"/>
          <w:sz w:val="24"/>
          <w:szCs w:val="24"/>
        </w:rPr>
        <w:t xml:space="preserve">Write a program to calculate the area of geometric objects like square, triangle, circle, rectangle and cylinder using methods. Call the appropriate method by its name from </w:t>
      </w:r>
      <w:proofErr w:type="gramStart"/>
      <w:r w:rsidRPr="00A979D4">
        <w:rPr>
          <w:bCs w:val="0"/>
          <w:color w:val="444542"/>
          <w:sz w:val="24"/>
          <w:szCs w:val="24"/>
        </w:rPr>
        <w:t>main(</w:t>
      </w:r>
      <w:proofErr w:type="gramEnd"/>
      <w:r w:rsidRPr="00A979D4">
        <w:rPr>
          <w:bCs w:val="0"/>
          <w:color w:val="444542"/>
          <w:sz w:val="24"/>
          <w:szCs w:val="24"/>
        </w:rPr>
        <w:t>) method.</w:t>
      </w:r>
    </w:p>
    <w:p w14:paraId="39BCB830" w14:textId="77777777" w:rsidR="004E2A81" w:rsidRDefault="004E2A81" w:rsidP="004E2A81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olution:</w:t>
      </w:r>
    </w:p>
    <w:p w14:paraId="25E9DD6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java.util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Scanner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17DFF2FE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lass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Area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{</w:t>
      </w:r>
    </w:p>
    <w:p w14:paraId="0579B8B1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</w:p>
    <w:p w14:paraId="29AF1D8B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</w:p>
    <w:p w14:paraId="3E0D1CA9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quar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18115DF5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6D4E3C52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put the side: 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6D6CF818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loa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id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proofErr w:type="gram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Float</w:t>
      </w:r>
      <w:proofErr w:type="spellEnd"/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0876968D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f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Area is: %.2f"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side*side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487A4D01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16E8F888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029332BB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triangl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640DE1AF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0397E7CC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put the base: 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75A432D4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loa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as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proofErr w:type="gram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Float</w:t>
      </w:r>
      <w:proofErr w:type="spellEnd"/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373EF849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put the height: 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05C7D95F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loa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eigh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proofErr w:type="gram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Float</w:t>
      </w:r>
      <w:proofErr w:type="spellEnd"/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5EEAC49C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f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Area is: %.2f"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A3A93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.5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* base * height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6F85903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71FAEF10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42B22B87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ircl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483CB77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5C57B090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put the radius: 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2B1D7E13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loa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radius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proofErr w:type="gram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Float</w:t>
      </w:r>
      <w:proofErr w:type="spellEnd"/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257A58C0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f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Area is: %.2f"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ath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PI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* radius * radius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61AB79E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0A7100BE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2C3640BB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rectangl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385E1941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0CFBABDB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put the length: 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2DFCB0D9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loa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proofErr w:type="gram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Float</w:t>
      </w:r>
      <w:proofErr w:type="spellEnd"/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521948D3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put the breadth: 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2F0BB83F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loa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proofErr w:type="gram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Float</w:t>
      </w:r>
      <w:proofErr w:type="spellEnd"/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6FA80A72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f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Area is: %.2f"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l * b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1CA5B525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1C231E7E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0A557748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ylind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0BCDBEC8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6F1CA5EB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put the radius: 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3916091B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lastRenderedPageBreak/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loa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proofErr w:type="gram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Float</w:t>
      </w:r>
      <w:proofErr w:type="spellEnd"/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1D681778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put the height: 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3D591516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loa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proofErr w:type="gram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Float</w:t>
      </w:r>
      <w:proofErr w:type="spellEnd"/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1D8AB334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f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Area is: %.2f"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(</w:t>
      </w:r>
      <w:r w:rsidRPr="009A3A93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*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ath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PI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* r *h) + (</w:t>
      </w:r>
      <w:r w:rsidRPr="009A3A93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*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ath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PI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* r *r)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6D098CEF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22708BC3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52AE70B6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main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[]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rgs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0926CAC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{</w:t>
      </w:r>
    </w:p>
    <w:p w14:paraId="303E649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64A62AC8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whil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ue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</w:p>
    <w:p w14:paraId="55C41565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Please select the shape you want to find area of: 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5E759C41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1: Square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60F85E46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2: Triangle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33459C84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3: Circle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10923BD0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4: Rectangle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550D5575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5: Cylinder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7B943A80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put Your Choice: 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009527E8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hoic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proofErr w:type="gram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Int</w:t>
      </w:r>
      <w:proofErr w:type="spellEnd"/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752895DE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choice == </w:t>
      </w:r>
      <w:r w:rsidRPr="009A3A93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310A5465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quar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74547789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break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677AC298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} </w:t>
      </w:r>
    </w:p>
    <w:p w14:paraId="6B883CEC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choice == </w:t>
      </w:r>
      <w:r w:rsidRPr="009A3A93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649625A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triangl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6F2FD561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break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1919D64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}</w:t>
      </w:r>
    </w:p>
    <w:p w14:paraId="0F3E85A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choice == </w:t>
      </w:r>
      <w:r w:rsidRPr="009A3A93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6C9A87BF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ircl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7F56A50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break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3A067E2C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}</w:t>
      </w:r>
    </w:p>
    <w:p w14:paraId="26233C79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choice == </w:t>
      </w:r>
      <w:r w:rsidRPr="009A3A93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30D3A34F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rectangl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422CCDC3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break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4BDE974B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}</w:t>
      </w:r>
    </w:p>
    <w:p w14:paraId="355EEFD7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choice == </w:t>
      </w:r>
      <w:r w:rsidRPr="009A3A93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5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1623CB8C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ylind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7644756D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break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3B59BFF3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}</w:t>
      </w:r>
    </w:p>
    <w:p w14:paraId="7D258FBC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250823EC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Sorry! Invalid choice. Please choose again.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4456DBB1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lastRenderedPageBreak/>
        <w:t>            }</w:t>
      </w:r>
    </w:p>
    <w:p w14:paraId="5336EFA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</w:t>
      </w:r>
    </w:p>
    <w:p w14:paraId="7D9528D7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5E4CC95F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</w:t>
      </w:r>
    </w:p>
    <w:p w14:paraId="39C2E3D8" w14:textId="04ABA1D3" w:rsidR="009A3A93" w:rsidRPr="007F50C8" w:rsidRDefault="009A3A93" w:rsidP="009A3A93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</w:t>
      </w: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14:paraId="68199DAD" w14:textId="1F6069B4" w:rsidR="009A3A93" w:rsidRDefault="009A3A93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  <w:r w:rsidRPr="009A3A93">
        <w:rPr>
          <w:noProof/>
          <w:color w:val="444542"/>
          <w:sz w:val="28"/>
          <w:szCs w:val="28"/>
        </w:rPr>
        <w:drawing>
          <wp:inline distT="0" distB="0" distL="0" distR="0" wp14:anchorId="50C3E80B" wp14:editId="7E5BFC29">
            <wp:extent cx="6858000" cy="22860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CFB0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4B49EEA3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44ABEAD6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0FA65ABD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51059BB6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55DAE027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5B26BE3D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234147BE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725F0C18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529D1AFB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3BE5A257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38EF9228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3C3DBB53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18188173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08D61E23" w14:textId="274834A6" w:rsidR="00AA7048" w:rsidRPr="00A979D4" w:rsidRDefault="00AA7048" w:rsidP="00AA7048">
      <w:pPr>
        <w:pStyle w:val="Heading2"/>
        <w:shd w:val="clear" w:color="auto" w:fill="FFFFFF"/>
        <w:rPr>
          <w:bCs w:val="0"/>
          <w:color w:val="444542"/>
          <w:sz w:val="24"/>
          <w:szCs w:val="24"/>
        </w:rPr>
      </w:pPr>
      <w:r w:rsidRPr="00FA0B9A">
        <w:rPr>
          <w:color w:val="444542"/>
          <w:sz w:val="28"/>
          <w:szCs w:val="28"/>
        </w:rPr>
        <w:lastRenderedPageBreak/>
        <w:t>Q.3</w:t>
      </w:r>
      <w:r>
        <w:rPr>
          <w:b w:val="0"/>
          <w:color w:val="444542"/>
          <w:sz w:val="24"/>
          <w:szCs w:val="24"/>
        </w:rPr>
        <w:t xml:space="preserve">. </w:t>
      </w:r>
      <w:r w:rsidRPr="00A979D4">
        <w:rPr>
          <w:bCs w:val="0"/>
          <w:color w:val="444542"/>
          <w:sz w:val="24"/>
          <w:szCs w:val="24"/>
        </w:rPr>
        <w:t xml:space="preserve">Generate all the prime numbers between a specified range. </w:t>
      </w:r>
    </w:p>
    <w:p w14:paraId="194ECB02" w14:textId="77777777" w:rsidR="00AA7048" w:rsidRPr="00A979D4" w:rsidRDefault="00AA7048" w:rsidP="00AA7048">
      <w:pPr>
        <w:pStyle w:val="Heading2"/>
        <w:shd w:val="clear" w:color="auto" w:fill="FFFFFF"/>
        <w:rPr>
          <w:bCs w:val="0"/>
          <w:color w:val="444542"/>
          <w:sz w:val="24"/>
          <w:szCs w:val="24"/>
        </w:rPr>
      </w:pPr>
      <w:r w:rsidRPr="00A979D4">
        <w:rPr>
          <w:bCs w:val="0"/>
          <w:color w:val="444542"/>
          <w:sz w:val="24"/>
          <w:szCs w:val="24"/>
        </w:rPr>
        <w:t xml:space="preserve">a. Read the lower and upper bound as input from the user </w:t>
      </w:r>
    </w:p>
    <w:p w14:paraId="7ECEB83B" w14:textId="32F2C5ED" w:rsidR="00AA7048" w:rsidRPr="00A979D4" w:rsidRDefault="00AA7048" w:rsidP="00AA7048">
      <w:pPr>
        <w:pStyle w:val="Heading2"/>
        <w:shd w:val="clear" w:color="auto" w:fill="FFFFFF"/>
        <w:rPr>
          <w:bCs w:val="0"/>
          <w:color w:val="444542"/>
          <w:sz w:val="24"/>
          <w:szCs w:val="24"/>
        </w:rPr>
      </w:pPr>
      <w:r w:rsidRPr="00A979D4">
        <w:rPr>
          <w:bCs w:val="0"/>
          <w:color w:val="444542"/>
          <w:sz w:val="24"/>
          <w:szCs w:val="24"/>
        </w:rPr>
        <w:t>b. Read the lower and upper bound as command line arguments.</w:t>
      </w:r>
    </w:p>
    <w:p w14:paraId="5E0C07FA" w14:textId="7726F953" w:rsidR="004E2A81" w:rsidRDefault="004E2A81" w:rsidP="004E2A81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olution:</w:t>
      </w:r>
    </w:p>
    <w:p w14:paraId="2D37ED00" w14:textId="64B37346" w:rsidR="00E32DDB" w:rsidRDefault="00E32DDB" w:rsidP="004E2A81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(a)</w:t>
      </w:r>
    </w:p>
    <w:p w14:paraId="6183DCDE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java.util</w:t>
      </w:r>
      <w:proofErr w:type="gram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Scanner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1ABD1F18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lass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B332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GenPrime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{</w:t>
      </w:r>
    </w:p>
    <w:p w14:paraId="645EAB84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</w:p>
    <w:p w14:paraId="1EE6D1F4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</w:p>
    <w:p w14:paraId="18113FCE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B332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boolean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heck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B332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68C98438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n&lt;</w:t>
      </w:r>
      <w:proofErr w:type="gramStart"/>
      <w:r w:rsidRPr="009B332A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  <w:proofErr w:type="gramEnd"/>
    </w:p>
    <w:p w14:paraId="15E25600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alse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270A08EE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</w:t>
      </w:r>
    </w:p>
    <w:p w14:paraId="47055E83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(n == </w:t>
      </w:r>
      <w:proofErr w:type="gramStart"/>
      <w:r w:rsidRPr="009B332A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  <w:proofErr w:type="gramEnd"/>
    </w:p>
    <w:p w14:paraId="3407AF71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ue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25E25273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 </w:t>
      </w:r>
    </w:p>
    <w:p w14:paraId="7681DBCB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(n % </w:t>
      </w:r>
      <w:r w:rsidRPr="009B332A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proofErr w:type="gramStart"/>
      <w:r w:rsidRPr="009B332A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  <w:proofErr w:type="gramEnd"/>
    </w:p>
    <w:p w14:paraId="6ED9E8AA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alse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38BFAD95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</w:t>
      </w:r>
    </w:p>
    <w:p w14:paraId="2C72EF4B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for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(</w:t>
      </w:r>
      <w:r w:rsidRPr="009B332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</w:t>
      </w:r>
      <w:r w:rsidRPr="009B332A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 </w:t>
      </w:r>
      <w:proofErr w:type="spell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&lt;= </w:t>
      </w:r>
      <w:proofErr w:type="spellStart"/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ath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qrt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n); </w:t>
      </w:r>
      <w:proofErr w:type="spell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+=</w:t>
      </w:r>
      <w:proofErr w:type="gramStart"/>
      <w:r w:rsidRPr="009B332A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  <w:proofErr w:type="gramEnd"/>
    </w:p>
    <w:p w14:paraId="5052D2A2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(n % </w:t>
      </w:r>
      <w:proofErr w:type="spell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proofErr w:type="gramStart"/>
      <w:r w:rsidRPr="009B332A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  <w:proofErr w:type="gramEnd"/>
    </w:p>
    <w:p w14:paraId="14676825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alse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5E131E5E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}</w:t>
      </w:r>
    </w:p>
    <w:p w14:paraId="1E80EE91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</w:t>
      </w:r>
    </w:p>
    <w:p w14:paraId="534CF22A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ue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49F305A8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</w:t>
      </w:r>
    </w:p>
    <w:p w14:paraId="0B2CD40D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51CFBE47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B332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mai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B332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[] </w:t>
      </w:r>
      <w:proofErr w:type="spellStart"/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rgs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29C3958B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{</w:t>
      </w:r>
    </w:p>
    <w:p w14:paraId="4F4CB09D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4C205CF0" w14:textId="241CFD1A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proofErr w:type="spellStart"/>
      <w:proofErr w:type="gramStart"/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109A3E3B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</w:p>
    <w:p w14:paraId="08520526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</w:p>
    <w:p w14:paraId="4D9C409F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B332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 lower bound of the interval: "</w:t>
      </w:r>
      <w:proofErr w:type="gram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7E67E7FA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a = </w:t>
      </w:r>
      <w:proofErr w:type="spellStart"/>
      <w:proofErr w:type="gramStart"/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Int</w:t>
      </w:r>
      <w:proofErr w:type="spellEnd"/>
      <w:proofErr w:type="gram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 </w:t>
      </w:r>
    </w:p>
    <w:p w14:paraId="733B6850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</w:p>
    <w:p w14:paraId="491DC710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</w:p>
    <w:p w14:paraId="166A9059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B332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 upper bound of the interval: "</w:t>
      </w:r>
      <w:proofErr w:type="gram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11307084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b = </w:t>
      </w:r>
      <w:proofErr w:type="spellStart"/>
      <w:proofErr w:type="gramStart"/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Int</w:t>
      </w:r>
      <w:proofErr w:type="spellEnd"/>
      <w:proofErr w:type="gram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 </w:t>
      </w:r>
    </w:p>
    <w:p w14:paraId="0A5924B0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</w:p>
    <w:p w14:paraId="18E13846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lastRenderedPageBreak/>
        <w:t>        </w:t>
      </w:r>
    </w:p>
    <w:p w14:paraId="1338A216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B332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Prime numbers between %d and %d </w:t>
      </w:r>
      <w:proofErr w:type="gramStart"/>
      <w:r w:rsidRPr="009B332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are</w:t>
      </w:r>
      <w:proofErr w:type="gramEnd"/>
      <w:r w:rsidRPr="009B332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: "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a, b);</w:t>
      </w:r>
    </w:p>
    <w:p w14:paraId="7EAED27F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</w:p>
    <w:p w14:paraId="13CE4E4C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</w:p>
    <w:p w14:paraId="6C9E6C55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for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(</w:t>
      </w:r>
      <w:proofErr w:type="spell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a; </w:t>
      </w:r>
      <w:proofErr w:type="spell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&lt;= b; </w:t>
      </w:r>
      <w:proofErr w:type="spell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++) {</w:t>
      </w:r>
    </w:p>
    <w:p w14:paraId="14AEF7F6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heck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proofErr w:type="gram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){</w:t>
      </w:r>
      <w:proofErr w:type="gramEnd"/>
    </w:p>
    <w:p w14:paraId="176B4E3E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spellStart"/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</w:t>
      </w:r>
      <w:r w:rsidRPr="009B332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"</w:t>
      </w:r>
      <w:proofErr w:type="gram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0AA56B01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}</w:t>
      </w:r>
    </w:p>
    <w:p w14:paraId="0706CDF9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</w:t>
      </w:r>
    </w:p>
    <w:p w14:paraId="2B187D4F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658C0DD9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</w:t>
      </w:r>
    </w:p>
    <w:p w14:paraId="38125143" w14:textId="77777777" w:rsidR="004E2A81" w:rsidRPr="007F50C8" w:rsidRDefault="004E2A81" w:rsidP="004E2A81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</w:t>
      </w: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14:paraId="31C45813" w14:textId="0DDACDC2" w:rsidR="004E2A81" w:rsidRPr="00BF13DF" w:rsidRDefault="009B332A" w:rsidP="004E2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33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43E35" wp14:editId="3EEBA476">
            <wp:extent cx="6858000" cy="1119505"/>
            <wp:effectExtent l="0" t="0" r="0" b="444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0726" w14:textId="0DBCAEA9" w:rsidR="00E32DDB" w:rsidRDefault="00E32DDB" w:rsidP="00E32DDB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)</w:t>
      </w:r>
    </w:p>
    <w:p w14:paraId="7606F3BE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java.util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proofErr w:type="gramStart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*;</w:t>
      </w:r>
      <w:proofErr w:type="gramEnd"/>
    </w:p>
    <w:p w14:paraId="03C1A3D5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E32DDB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lass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E32DDB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GenPrimecommand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{</w:t>
      </w:r>
    </w:p>
    <w:p w14:paraId="36B6D3C2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</w:p>
    <w:p w14:paraId="1EE687DB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</w:p>
    <w:p w14:paraId="0CF68FE3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E32DDB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E32DDB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boolean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E32DDB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heck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E32DDB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69FABB33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E32DDB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n&lt;</w:t>
      </w:r>
      <w:proofErr w:type="gramStart"/>
      <w:r w:rsidRPr="00E32DDB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  <w:proofErr w:type="gramEnd"/>
    </w:p>
    <w:p w14:paraId="52EC7528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E32DDB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E32DDB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alse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5457735F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</w:t>
      </w:r>
    </w:p>
    <w:p w14:paraId="39F1D64F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E32DDB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E32DDB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(n == </w:t>
      </w:r>
      <w:proofErr w:type="gramStart"/>
      <w:r w:rsidRPr="00E32DDB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  <w:proofErr w:type="gramEnd"/>
    </w:p>
    <w:p w14:paraId="0DB76387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E32DDB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E32DDB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ue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4F71E8D1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 </w:t>
      </w:r>
    </w:p>
    <w:p w14:paraId="5FFD6B4C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E32DDB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E32DDB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(n % </w:t>
      </w:r>
      <w:r w:rsidRPr="00E32DDB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proofErr w:type="gramStart"/>
      <w:r w:rsidRPr="00E32DDB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  <w:proofErr w:type="gramEnd"/>
    </w:p>
    <w:p w14:paraId="180A267E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E32DDB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E32DDB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alse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5873681E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</w:t>
      </w:r>
    </w:p>
    <w:p w14:paraId="5E6E3784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E32DDB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for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(</w:t>
      </w:r>
      <w:r w:rsidRPr="00E32DDB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</w:t>
      </w:r>
      <w:r w:rsidRPr="00E32DDB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 </w:t>
      </w:r>
      <w:proofErr w:type="spellStart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&lt;= </w:t>
      </w:r>
      <w:proofErr w:type="spellStart"/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ath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E32DDB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qrt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n); </w:t>
      </w:r>
      <w:proofErr w:type="spellStart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+=</w:t>
      </w:r>
      <w:proofErr w:type="gramStart"/>
      <w:r w:rsidRPr="00E32DDB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  <w:proofErr w:type="gramEnd"/>
    </w:p>
    <w:p w14:paraId="45549D04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E32DDB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(n % </w:t>
      </w:r>
      <w:proofErr w:type="spellStart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proofErr w:type="gramStart"/>
      <w:r w:rsidRPr="00E32DDB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  <w:proofErr w:type="gramEnd"/>
    </w:p>
    <w:p w14:paraId="5A188907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r w:rsidRPr="00E32DDB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E32DDB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alse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7A4DC4EE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}</w:t>
      </w:r>
    </w:p>
    <w:p w14:paraId="1488D42D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</w:t>
      </w:r>
    </w:p>
    <w:p w14:paraId="6040839C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E32DDB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E32DDB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ue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2605D988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</w:t>
      </w:r>
    </w:p>
    <w:p w14:paraId="4976F26C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733F0607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E32DDB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E32DDB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E32DDB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E32DDB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main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E32DDB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[] </w:t>
      </w:r>
      <w:proofErr w:type="spellStart"/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rgs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53D730DB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lastRenderedPageBreak/>
        <w:t>    {</w:t>
      </w:r>
    </w:p>
    <w:p w14:paraId="017A1435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E32DDB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E32DDB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E32DDB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4365F624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E32DDB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39A0A875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gramStart"/>
      <w:r w:rsidRPr="00E32DDB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End"/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rgs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ength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&gt; </w:t>
      </w:r>
      <w:r w:rsidRPr="00E32DDB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636B6C97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{</w:t>
      </w:r>
    </w:p>
    <w:p w14:paraId="2B31BFC3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E32DDB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try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2E966CB0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    </w:t>
      </w:r>
      <w:r w:rsidRPr="00E32DDB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teger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E32DDB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arseInt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Start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args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[</w:t>
      </w:r>
      <w:proofErr w:type="gramEnd"/>
      <w:r w:rsidRPr="00E32DDB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]);</w:t>
      </w:r>
    </w:p>
    <w:p w14:paraId="5BD47567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    </w:t>
      </w:r>
      <w:r w:rsidRPr="00E32DDB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teger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E32DDB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arseInt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Start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args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[</w:t>
      </w:r>
      <w:proofErr w:type="gramEnd"/>
      <w:r w:rsidRPr="00E32DDB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]);</w:t>
      </w:r>
    </w:p>
    <w:p w14:paraId="00A8C59E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      </w:t>
      </w:r>
    </w:p>
    <w:p w14:paraId="65B1DFAA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73DE6F79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    </w:t>
      </w:r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E32DDB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f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E32DDB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Prime numbers between %d and %d </w:t>
      </w:r>
      <w:proofErr w:type="gramStart"/>
      <w:r w:rsidRPr="00E32DDB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are</w:t>
      </w:r>
      <w:proofErr w:type="gramEnd"/>
      <w:r w:rsidRPr="00E32DDB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: "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a, b);</w:t>
      </w:r>
    </w:p>
    <w:p w14:paraId="37675DC8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</w:p>
    <w:p w14:paraId="13859FFE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</w:p>
    <w:p w14:paraId="0857A10D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    </w:t>
      </w:r>
      <w:r w:rsidRPr="00E32DDB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for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(</w:t>
      </w:r>
      <w:proofErr w:type="spellStart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a; </w:t>
      </w:r>
      <w:proofErr w:type="spellStart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&lt;= b; </w:t>
      </w:r>
      <w:proofErr w:type="spellStart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+</w:t>
      </w:r>
      <w:proofErr w:type="gramStart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+){</w:t>
      </w:r>
      <w:proofErr w:type="gramEnd"/>
    </w:p>
    <w:p w14:paraId="24CA3808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        </w:t>
      </w:r>
      <w:r w:rsidRPr="00E32DDB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E32DDB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heck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proofErr w:type="gramStart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){</w:t>
      </w:r>
      <w:proofErr w:type="gramEnd"/>
    </w:p>
    <w:p w14:paraId="7CD4493E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            </w:t>
      </w:r>
      <w:proofErr w:type="spellStart"/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E32DDB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</w:t>
      </w:r>
      <w:r w:rsidRPr="00E32DDB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"</w:t>
      </w:r>
      <w:proofErr w:type="gramStart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770AD485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        }</w:t>
      </w:r>
    </w:p>
    <w:p w14:paraId="7587DC0A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    }</w:t>
      </w:r>
    </w:p>
    <w:p w14:paraId="781150DC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}</w:t>
      </w:r>
    </w:p>
    <w:p w14:paraId="4B57F10C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</w:t>
      </w:r>
      <w:proofErr w:type="gramStart"/>
      <w:r w:rsidRPr="00E32DDB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catch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proofErr w:type="gramEnd"/>
      <w:r w:rsidRPr="00E32DDB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NumberFormatException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fe</w:t>
      </w:r>
      <w:proofErr w:type="spellEnd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07C72D35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 {</w:t>
      </w:r>
    </w:p>
    <w:p w14:paraId="7F1E078B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     </w:t>
      </w:r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E32DDB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E32DDB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E32DDB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Argument/s must be the integer value"</w:t>
      </w:r>
      <w:proofErr w:type="gramStart"/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3E144FAA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 }</w:t>
      </w:r>
    </w:p>
    <w:p w14:paraId="2C410374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}</w:t>
      </w:r>
    </w:p>
    <w:p w14:paraId="552E32AF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</w:p>
    <w:p w14:paraId="685B5098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</w:p>
    <w:p w14:paraId="122FBC13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4C4EEB1C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E32DDB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</w:t>
      </w:r>
    </w:p>
    <w:p w14:paraId="0A9E7295" w14:textId="77777777" w:rsidR="00E32DDB" w:rsidRPr="00E32DDB" w:rsidRDefault="00E32DDB" w:rsidP="00E32D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093C9031" w14:textId="77777777" w:rsidR="00E32DDB" w:rsidRPr="007F50C8" w:rsidRDefault="00E32DDB" w:rsidP="00E32DDB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</w:t>
      </w: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14:paraId="1A853561" w14:textId="59060FA4" w:rsidR="00E32DDB" w:rsidRDefault="00E32DDB" w:rsidP="00E32DDB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E32DDB">
        <w:rPr>
          <w:rFonts w:ascii="Times New Roman" w:hAnsi="Times New Roman" w:cs="Times New Roman"/>
          <w:b/>
          <w:bCs/>
          <w:color w:val="FF0000"/>
          <w:sz w:val="28"/>
          <w:szCs w:val="28"/>
        </w:rPr>
        <w:drawing>
          <wp:inline distT="0" distB="0" distL="0" distR="0" wp14:anchorId="5892F3BF" wp14:editId="0181A068">
            <wp:extent cx="6858000" cy="4756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DDC8" w14:textId="77777777" w:rsidR="004E2A81" w:rsidRDefault="004E2A81" w:rsidP="00AA7048">
      <w:pPr>
        <w:pStyle w:val="Heading2"/>
        <w:shd w:val="clear" w:color="auto" w:fill="FFFFFF"/>
        <w:rPr>
          <w:b w:val="0"/>
          <w:color w:val="444542"/>
          <w:sz w:val="24"/>
          <w:szCs w:val="24"/>
        </w:rPr>
      </w:pPr>
    </w:p>
    <w:p w14:paraId="0B9AB173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49415C60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6A011154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292C9CCD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5B7EAB97" w14:textId="716C64D5" w:rsidR="00AA7048" w:rsidRPr="00A979D4" w:rsidRDefault="00AA7048" w:rsidP="00AA7048">
      <w:pPr>
        <w:pStyle w:val="Heading2"/>
        <w:shd w:val="clear" w:color="auto" w:fill="FFFFFF"/>
        <w:rPr>
          <w:bCs w:val="0"/>
          <w:color w:val="444542"/>
          <w:sz w:val="24"/>
          <w:szCs w:val="24"/>
        </w:rPr>
      </w:pPr>
      <w:r w:rsidRPr="00FA0B9A">
        <w:rPr>
          <w:color w:val="444542"/>
          <w:sz w:val="28"/>
          <w:szCs w:val="28"/>
        </w:rPr>
        <w:lastRenderedPageBreak/>
        <w:t>Q.4</w:t>
      </w:r>
      <w:r>
        <w:rPr>
          <w:b w:val="0"/>
          <w:color w:val="444542"/>
          <w:sz w:val="24"/>
          <w:szCs w:val="24"/>
        </w:rPr>
        <w:t xml:space="preserve">. </w:t>
      </w:r>
      <w:r w:rsidR="00076A01" w:rsidRPr="00A979D4">
        <w:rPr>
          <w:bCs w:val="0"/>
          <w:color w:val="444542"/>
          <w:sz w:val="24"/>
          <w:szCs w:val="24"/>
        </w:rPr>
        <w:t xml:space="preserve">Write a program to </w:t>
      </w:r>
      <w:r w:rsidR="00FA0B9A" w:rsidRPr="00A979D4">
        <w:rPr>
          <w:bCs w:val="0"/>
          <w:color w:val="444542"/>
          <w:sz w:val="24"/>
          <w:szCs w:val="24"/>
        </w:rPr>
        <w:t>develop an Arithmetic Calculator Application. Read the two operands and the operator from the user. Use a switch statement to check the operator type and perform the appropriate calculation.</w:t>
      </w:r>
    </w:p>
    <w:p w14:paraId="7BBCF00E" w14:textId="77777777" w:rsidR="004E2A81" w:rsidRDefault="004E2A81" w:rsidP="004E2A81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olution:</w:t>
      </w:r>
    </w:p>
    <w:p w14:paraId="0704BCA8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java.util</w:t>
      </w:r>
      <w:proofErr w:type="gram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Scanner</w:t>
      </w:r>
      <w:proofErr w:type="spell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5BC638A5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5E77F3F2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lass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A4237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Calc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{</w:t>
      </w:r>
    </w:p>
    <w:p w14:paraId="3AD67B3B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</w:t>
      </w:r>
      <w:r w:rsidRPr="001A4237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A4237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A4237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main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1A4237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[] </w:t>
      </w:r>
      <w:proofErr w:type="spell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rgs</w:t>
      </w:r>
      <w:proofErr w:type="spell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 {</w:t>
      </w:r>
    </w:p>
    <w:p w14:paraId="51426AFD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7C0F3C9B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1A4237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char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perator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6F94F832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1A4237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umber1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umber2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proofErr w:type="gram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resul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410299F7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1A4237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p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1BD95FB1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</w:p>
    <w:p w14:paraId="7D38BD4C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 first number: "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04C30F10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number1 = </w:t>
      </w:r>
      <w:proofErr w:type="spellStart"/>
      <w:proofErr w:type="gram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p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Double</w:t>
      </w:r>
      <w:proofErr w:type="spellEnd"/>
      <w:proofErr w:type="gram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4A25956E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1EE274C7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 second number: "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70A6CBA2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number2 = </w:t>
      </w:r>
      <w:proofErr w:type="spellStart"/>
      <w:proofErr w:type="gram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p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Double</w:t>
      </w:r>
      <w:proofErr w:type="spellEnd"/>
      <w:proofErr w:type="gram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49DF01C8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0B544048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Choose an operator: +, -, *, or /: "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3A32CFD7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operator = </w:t>
      </w:r>
      <w:proofErr w:type="spellStart"/>
      <w:proofErr w:type="gram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p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</w:t>
      </w:r>
      <w:proofErr w:type="spellEnd"/>
      <w:proofErr w:type="gram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.</w:t>
      </w:r>
      <w:proofErr w:type="spellStart"/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harAt</w:t>
      </w:r>
      <w:proofErr w:type="spell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A4237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4A5C4219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50608E80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switch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(operator) {</w:t>
      </w:r>
    </w:p>
    <w:p w14:paraId="2347A10A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case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+'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:</w:t>
      </w:r>
    </w:p>
    <w:p w14:paraId="0DF9BCA0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result = number1 + 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number2;</w:t>
      </w:r>
      <w:proofErr w:type="gramEnd"/>
    </w:p>
    <w:p w14:paraId="40C5FE3F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number1 +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+ "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number2 +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= "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result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06B7929A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gramStart"/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break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4B7FDE02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0374D82F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</w:t>
      </w:r>
    </w:p>
    <w:p w14:paraId="3496344E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case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-'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:</w:t>
      </w:r>
    </w:p>
    <w:p w14:paraId="016154C7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result = number1 - 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number2;</w:t>
      </w:r>
      <w:proofErr w:type="gramEnd"/>
    </w:p>
    <w:p w14:paraId="0DFE11DD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number1 +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- "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number2 +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= "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result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67000E45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gramStart"/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break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0830613F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430F6688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</w:t>
      </w:r>
    </w:p>
    <w:p w14:paraId="40DD5589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case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*'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:</w:t>
      </w:r>
    </w:p>
    <w:p w14:paraId="0627325A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result = number1 * 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number2;</w:t>
      </w:r>
      <w:proofErr w:type="gramEnd"/>
    </w:p>
    <w:p w14:paraId="28C36869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number1 +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* "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number2 +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= "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result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6B894315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gramStart"/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break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0BDF6CA6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1557E510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</w:t>
      </w:r>
    </w:p>
    <w:p w14:paraId="67FB5899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case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/'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:</w:t>
      </w:r>
    </w:p>
    <w:p w14:paraId="3082D1DB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lastRenderedPageBreak/>
        <w:t>        result = number1 / 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number2;</w:t>
      </w:r>
      <w:proofErr w:type="gramEnd"/>
    </w:p>
    <w:p w14:paraId="25B98418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number1 +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/ "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number2 +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= "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result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590D55C6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gramStart"/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break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6FA06A96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7825FEA4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default:</w:t>
      </w:r>
    </w:p>
    <w:p w14:paraId="64A6C70C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valid operator!"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6D2EFFBB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gramStart"/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break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3F15AA1C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3D2BD3B5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556590EF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proofErr w:type="gram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p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lose</w:t>
      </w:r>
      <w:proofErr w:type="spellEnd"/>
      <w:proofErr w:type="gram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3475F3EC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}</w:t>
      </w:r>
    </w:p>
    <w:p w14:paraId="2C1B6912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</w:t>
      </w:r>
    </w:p>
    <w:p w14:paraId="10CAA5A7" w14:textId="77777777" w:rsidR="004E2A81" w:rsidRPr="007F50C8" w:rsidRDefault="004E2A81" w:rsidP="004E2A81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</w:t>
      </w: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14:paraId="4941A107" w14:textId="393F70EB" w:rsidR="004E2A81" w:rsidRPr="00BF13DF" w:rsidRDefault="001A4237" w:rsidP="004E2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BB585" wp14:editId="27396818">
            <wp:extent cx="6858000" cy="1446530"/>
            <wp:effectExtent l="0" t="0" r="0" b="127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7D34" w14:textId="77777777" w:rsidR="004E2A81" w:rsidRPr="00AA7048" w:rsidRDefault="004E2A81" w:rsidP="00AA7048">
      <w:pPr>
        <w:pStyle w:val="Heading2"/>
        <w:shd w:val="clear" w:color="auto" w:fill="FFFFFF"/>
        <w:rPr>
          <w:b w:val="0"/>
          <w:color w:val="444542"/>
          <w:sz w:val="24"/>
          <w:szCs w:val="24"/>
        </w:rPr>
      </w:pPr>
    </w:p>
    <w:p w14:paraId="258998F2" w14:textId="77777777" w:rsidR="00BF13DF" w:rsidRPr="00BF13DF" w:rsidRDefault="00BF13DF" w:rsidP="00AA7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BD54A1" w14:textId="77777777" w:rsidR="00BF13DF" w:rsidRPr="00BF13DF" w:rsidRDefault="00BF13DF" w:rsidP="00CD54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F13DF" w:rsidRPr="00BF13DF" w:rsidSect="0065191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A7B3B"/>
    <w:multiLevelType w:val="multilevel"/>
    <w:tmpl w:val="AD2A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AB"/>
    <w:rsid w:val="00076A01"/>
    <w:rsid w:val="001A356D"/>
    <w:rsid w:val="001A4237"/>
    <w:rsid w:val="001B5084"/>
    <w:rsid w:val="00201BDF"/>
    <w:rsid w:val="004123EE"/>
    <w:rsid w:val="00422EC8"/>
    <w:rsid w:val="00435346"/>
    <w:rsid w:val="004D5229"/>
    <w:rsid w:val="004E2A81"/>
    <w:rsid w:val="004F5C91"/>
    <w:rsid w:val="0055004A"/>
    <w:rsid w:val="005645A1"/>
    <w:rsid w:val="00643DC1"/>
    <w:rsid w:val="00651912"/>
    <w:rsid w:val="00687BF7"/>
    <w:rsid w:val="00777EA4"/>
    <w:rsid w:val="0081331F"/>
    <w:rsid w:val="008B155C"/>
    <w:rsid w:val="009157B5"/>
    <w:rsid w:val="009A3A93"/>
    <w:rsid w:val="009B332A"/>
    <w:rsid w:val="00A5080A"/>
    <w:rsid w:val="00A917BE"/>
    <w:rsid w:val="00A979D4"/>
    <w:rsid w:val="00AA7048"/>
    <w:rsid w:val="00BF13DF"/>
    <w:rsid w:val="00CD544E"/>
    <w:rsid w:val="00D10606"/>
    <w:rsid w:val="00D824B0"/>
    <w:rsid w:val="00D87803"/>
    <w:rsid w:val="00DB6B91"/>
    <w:rsid w:val="00E32DDB"/>
    <w:rsid w:val="00E95268"/>
    <w:rsid w:val="00EF6EAB"/>
    <w:rsid w:val="00F25F86"/>
    <w:rsid w:val="00F26F02"/>
    <w:rsid w:val="00F87A0D"/>
    <w:rsid w:val="00F92A5C"/>
    <w:rsid w:val="00FA0B9A"/>
    <w:rsid w:val="00FB422D"/>
    <w:rsid w:val="00FB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59CD"/>
  <w15:chartTrackingRefBased/>
  <w15:docId w15:val="{B6659C49-CC66-4803-B07F-BFB2412B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15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155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7B48-B783-4453-B868-C3AA2019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Sadhwani</dc:creator>
  <cp:keywords/>
  <dc:description/>
  <cp:lastModifiedBy>Anurag Kumar Jha</cp:lastModifiedBy>
  <cp:revision>3</cp:revision>
  <cp:lastPrinted>2021-09-14T10:58:00Z</cp:lastPrinted>
  <dcterms:created xsi:type="dcterms:W3CDTF">2021-09-14T10:59:00Z</dcterms:created>
  <dcterms:modified xsi:type="dcterms:W3CDTF">2021-09-14T11:22:00Z</dcterms:modified>
</cp:coreProperties>
</file>